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Pr="00AD15C3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063B55">
        <w:rPr>
          <w:sz w:val="24"/>
          <w:szCs w:val="24"/>
        </w:rPr>
        <w:t>Рубежницкого</w:t>
      </w:r>
      <w:r w:rsidR="009976FB">
        <w:rPr>
          <w:sz w:val="24"/>
          <w:szCs w:val="24"/>
        </w:rPr>
        <w:t xml:space="preserve">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AD15C3">
        <w:rPr>
          <w:sz w:val="24"/>
          <w:szCs w:val="24"/>
        </w:rPr>
        <w:t>26</w:t>
      </w:r>
      <w:r w:rsidR="00004BEB">
        <w:rPr>
          <w:sz w:val="24"/>
          <w:szCs w:val="24"/>
        </w:rPr>
        <w:t xml:space="preserve"> выд. </w:t>
      </w:r>
      <w:r w:rsidR="00E322A4">
        <w:rPr>
          <w:sz w:val="24"/>
          <w:szCs w:val="24"/>
        </w:rPr>
        <w:t>16,17,18,19,21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E36EF4C" wp14:editId="3312253E">
                  <wp:extent cx="4800000" cy="3600000"/>
                  <wp:effectExtent l="0" t="0" r="0" b="0"/>
                  <wp:docPr id="1" name="Рисунок 1" descr="C:\Users\01\Desktop\Рубежницкое полиграф кв 24,26\фото\20250902_10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Рубежницкое полиграф кв 24,26\фото\20250902_10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8FED791" wp14:editId="3EE92FDA">
                  <wp:extent cx="4800000" cy="3600000"/>
                  <wp:effectExtent l="0" t="0" r="0" b="0"/>
                  <wp:docPr id="2" name="Рисунок 2" descr="C:\Users\01\Desktop\Рубежницкое полиграф кв 24,26\фото\20250902_10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Рубежницкое полиграф кв 24,26\фото\20250902_10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837177A" wp14:editId="399EE680">
                  <wp:extent cx="4800000" cy="3600000"/>
                  <wp:effectExtent l="0" t="0" r="0" b="0"/>
                  <wp:docPr id="3" name="Рисунок 3" descr="C:\Users\01\Desktop\Рубежницкое полиграф кв 24,26\фото\20250902_1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Рубежницкое полиграф кв 24,26\фото\20250902_1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24CC2CE" wp14:editId="43940666">
                  <wp:extent cx="4800000" cy="3600000"/>
                  <wp:effectExtent l="0" t="0" r="0" b="0"/>
                  <wp:docPr id="5" name="Рисунок 5" descr="C:\Users\01\Desktop\Рубежницкое полиграф кв 24,26\фото\20250902_10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Рубежницкое полиграф кв 24,26\фото\20250902_10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034754C" wp14:editId="23F6DF81">
                  <wp:extent cx="4800000" cy="3600000"/>
                  <wp:effectExtent l="0" t="0" r="0" b="0"/>
                  <wp:docPr id="13" name="Рисунок 13" descr="C:\Users\01\Desktop\Рубежницкое полиграф кв 24,26\фото\20250902_10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Рубежницкое полиграф кв 24,26\фото\20250902_10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 w:rsidRPr="00E322A4">
              <w:drawing>
                <wp:inline distT="0" distB="0" distL="0" distR="0">
                  <wp:extent cx="4800000" cy="3600000"/>
                  <wp:effectExtent l="0" t="0" r="0" b="0"/>
                  <wp:docPr id="19" name="Рисунок 19" descr="C:\Users\01\Desktop\Рубежницкое полиграф кв 24,26\фото\20250902_1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Рубежницкое полиграф кв 24,26\фото\20250902_10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16E2189" wp14:editId="2A49A152">
                  <wp:extent cx="4800000" cy="3600000"/>
                  <wp:effectExtent l="0" t="0" r="0" b="0"/>
                  <wp:docPr id="20" name="Рисунок 20" descr="C:\Users\01\Desktop\Рубежницкое полиграф кв 24,26\фото\20250902_10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Рубежницкое полиграф кв 24,26\фото\20250902_10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D06F168" wp14:editId="5ED206DE">
                  <wp:extent cx="4800000" cy="3600000"/>
                  <wp:effectExtent l="0" t="0" r="0" b="0"/>
                  <wp:docPr id="21" name="Рисунок 21" descr="C:\Users\01\Desktop\Рубежницкое полиграф кв 24,26\фото\20250902_10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Рубежницкое полиграф кв 24,26\фото\20250902_10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624478E" wp14:editId="47419C1E">
                  <wp:extent cx="4800000" cy="3600000"/>
                  <wp:effectExtent l="0" t="0" r="0" b="0"/>
                  <wp:docPr id="22" name="Рисунок 22" descr="C:\Users\01\Desktop\Рубежницкое полиграф кв 24,26\фото\20250902_10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Рубежницкое полиграф кв 24,26\фото\20250902_10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71DF503" wp14:editId="429B4457">
                  <wp:extent cx="4800000" cy="3600000"/>
                  <wp:effectExtent l="0" t="0" r="0" b="0"/>
                  <wp:docPr id="23" name="Рисунок 23" descr="C:\Users\01\Desktop\Рубежницкое полиграф кв 24,26\фото\20250902_10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Рубежницкое полиграф кв 24,26\фото\20250902_10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ECF92A4" wp14:editId="490327D2">
                  <wp:extent cx="4800000" cy="3600000"/>
                  <wp:effectExtent l="0" t="0" r="0" b="0"/>
                  <wp:docPr id="24" name="Рисунок 24" descr="C:\Users\01\Desktop\Рубежницкое полиграф кв 24,26\фото\20250902_11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Рубежницкое полиграф кв 24,26\фото\20250902_11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A4" w:rsidRDefault="00E322A4" w:rsidP="00E322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C68E99" wp14:editId="780809D7">
                  <wp:extent cx="4800000" cy="3600000"/>
                  <wp:effectExtent l="0" t="0" r="0" b="0"/>
                  <wp:docPr id="25" name="Рисунок 25" descr="C:\Users\01\Desktop\Рубежницкое полиграф кв 24,26\фото\20250902_11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Рубежницкое полиграф кв 24,26\фото\20250902_11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A8" w:rsidRDefault="001C53A8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610754" w:rsidRDefault="00610754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>ФИО _ Суханов С.М._</w:t>
            </w:r>
          </w:p>
          <w:p w:rsidR="00610754" w:rsidRDefault="00610754" w:rsidP="00610754">
            <w:pPr>
              <w:pStyle w:val="ConsPlusNonformat"/>
              <w:jc w:val="both"/>
            </w:pPr>
          </w:p>
          <w:p w:rsidR="00610754" w:rsidRDefault="00610754" w:rsidP="00610754">
            <w:pPr>
              <w:pStyle w:val="ConsPlusNonformat"/>
              <w:jc w:val="both"/>
            </w:pPr>
            <w:r>
              <w:t xml:space="preserve">Дата составления документа 03.09.2025 г.__ </w:t>
            </w:r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1631DA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DE" w:rsidRDefault="00733ADE" w:rsidP="008D697A">
      <w:pPr>
        <w:spacing w:after="0" w:line="240" w:lineRule="auto"/>
      </w:pPr>
      <w:r>
        <w:separator/>
      </w:r>
    </w:p>
  </w:endnote>
  <w:endnote w:type="continuationSeparator" w:id="0">
    <w:p w:rsidR="00733ADE" w:rsidRDefault="00733ADE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DE" w:rsidRDefault="00733ADE" w:rsidP="008D697A">
      <w:pPr>
        <w:spacing w:after="0" w:line="240" w:lineRule="auto"/>
      </w:pPr>
      <w:r>
        <w:separator/>
      </w:r>
    </w:p>
  </w:footnote>
  <w:footnote w:type="continuationSeparator" w:id="0">
    <w:p w:rsidR="00733ADE" w:rsidRDefault="00733ADE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63B55"/>
    <w:rsid w:val="000A360A"/>
    <w:rsid w:val="000C4241"/>
    <w:rsid w:val="000D052B"/>
    <w:rsid w:val="000E0A7C"/>
    <w:rsid w:val="000E6B2F"/>
    <w:rsid w:val="00112D73"/>
    <w:rsid w:val="001222F0"/>
    <w:rsid w:val="00130494"/>
    <w:rsid w:val="001631DA"/>
    <w:rsid w:val="001802A4"/>
    <w:rsid w:val="00185483"/>
    <w:rsid w:val="001B3930"/>
    <w:rsid w:val="001C44A7"/>
    <w:rsid w:val="001C53A8"/>
    <w:rsid w:val="001D0794"/>
    <w:rsid w:val="00200CCC"/>
    <w:rsid w:val="00210B22"/>
    <w:rsid w:val="002315FE"/>
    <w:rsid w:val="00251B3D"/>
    <w:rsid w:val="00282B58"/>
    <w:rsid w:val="002C5986"/>
    <w:rsid w:val="002D35B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0754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33ADE"/>
    <w:rsid w:val="007501BD"/>
    <w:rsid w:val="007F527B"/>
    <w:rsid w:val="007F5363"/>
    <w:rsid w:val="008050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15C3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4F05"/>
    <w:rsid w:val="00D076F5"/>
    <w:rsid w:val="00D256AB"/>
    <w:rsid w:val="00D34079"/>
    <w:rsid w:val="00D55381"/>
    <w:rsid w:val="00DC0969"/>
    <w:rsid w:val="00DC7ED8"/>
    <w:rsid w:val="00E310DC"/>
    <w:rsid w:val="00E322A4"/>
    <w:rsid w:val="00E70BB6"/>
    <w:rsid w:val="00E74E97"/>
    <w:rsid w:val="00E81634"/>
    <w:rsid w:val="00E86137"/>
    <w:rsid w:val="00ED79C4"/>
    <w:rsid w:val="00EE5DAA"/>
    <w:rsid w:val="00F9515D"/>
    <w:rsid w:val="00F97C9E"/>
    <w:rsid w:val="00FE14CD"/>
    <w:rsid w:val="00FF418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31F7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0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F12D-7A08-48EA-BDAC-F09738D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5-03-05T10:47:00Z</cp:lastPrinted>
  <dcterms:created xsi:type="dcterms:W3CDTF">2021-01-20T07:55:00Z</dcterms:created>
  <dcterms:modified xsi:type="dcterms:W3CDTF">2025-09-03T12:45:00Z</dcterms:modified>
</cp:coreProperties>
</file>